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</w:p>
    <w:p w:rsidR="00603F3C" w:rsidRDefault="008B3E6A" w:rsidP="00A303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r w:rsidR="00A30391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8B531" wp14:editId="61DBF689">
            <wp:extent cx="6202017" cy="826935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2" cy="82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233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0391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C5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2370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2163-90C8-4E01-8167-7872F86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1</cp:revision>
  <cp:lastPrinted>2020-02-11T05:06:00Z</cp:lastPrinted>
  <dcterms:created xsi:type="dcterms:W3CDTF">2019-04-15T12:02:00Z</dcterms:created>
  <dcterms:modified xsi:type="dcterms:W3CDTF">2020-03-02T09:24:00Z</dcterms:modified>
</cp:coreProperties>
</file>